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ASSANA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98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251,3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69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1 295,17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,6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81,2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6 107,55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9 654,07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05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280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67,9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38,8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29,6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 914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26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65,2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2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81,9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 002,4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66,8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187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44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734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46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 200,2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29,6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709,6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87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93,8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40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704,4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87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718,72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2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70,4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 603,0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9 654,07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